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7B382C9E" w:rsidR="00163A55" w:rsidRPr="0005213B" w:rsidRDefault="0005213B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企業名○○、</w:t>
      </w: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●●」をコンセプトにした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卒採用向けFacebookページを公開</w:t>
      </w:r>
    </w:p>
    <w:p w14:paraId="55F9DCB4" w14:textId="3A2F8561" w:rsidR="00163A55" w:rsidRPr="00E930DF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E930DF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E930DF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E930DF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6F8EB6FE" w:rsidR="00CD443D" w:rsidRPr="00E930DF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930DF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930DF">
        <w:rPr>
          <w:rStyle w:val="a3"/>
          <w:rFonts w:ascii="メイリオ" w:eastAsia="メイリオ" w:hAnsi="メイリオ" w:cs="メイリオ"/>
        </w:rPr>
        <w:commentReference w:id="2"/>
      </w:r>
      <w:r w:rsidRPr="00E930DF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930DF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E930DF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E930DF">
        <w:rPr>
          <w:rStyle w:val="a3"/>
          <w:rFonts w:ascii="メイリオ" w:eastAsia="メイリオ" w:hAnsi="メイリオ" w:cs="メイリオ"/>
        </w:rPr>
        <w:commentReference w:id="3"/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2045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●●</w:t>
      </w:r>
      <w:r w:rsidR="00B2045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507E1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144C84">
        <w:rPr>
          <w:rFonts w:ascii="メイリオ" w:eastAsia="メイリオ" w:hAnsi="メイリオ" w:cs="メイリオ" w:hint="eastAsia"/>
          <w:sz w:val="24"/>
          <w:szCs w:val="24"/>
        </w:rPr>
        <w:t>コンセプト</w:t>
      </w:r>
      <w:r w:rsidR="00507E12">
        <w:rPr>
          <w:rFonts w:ascii="メイリオ" w:eastAsia="メイリオ" w:hAnsi="メイリオ" w:cs="メイリオ" w:hint="eastAsia"/>
          <w:sz w:val="24"/>
          <w:szCs w:val="24"/>
        </w:rPr>
        <w:t>にした</w:t>
      </w:r>
      <w:r w:rsidR="00B2045D">
        <w:rPr>
          <w:rFonts w:ascii="メイリオ" w:eastAsia="メイリオ" w:hAnsi="メイリオ" w:cs="メイリオ" w:hint="eastAsia"/>
          <w:sz w:val="24"/>
          <w:szCs w:val="24"/>
        </w:rPr>
        <w:t>新卒採用向けFacebookページを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○月○日に</w:t>
      </w:r>
      <w:r w:rsidR="00B2045D">
        <w:rPr>
          <w:rFonts w:ascii="メイリオ" w:eastAsia="メイリオ" w:hAnsi="メイリオ" w:cs="メイリオ" w:hint="eastAsia"/>
          <w:sz w:val="24"/>
          <w:szCs w:val="24"/>
        </w:rPr>
        <w:t>公開します。</w:t>
      </w:r>
    </w:p>
    <w:p w14:paraId="68B5DF76" w14:textId="77777777" w:rsidR="00862D27" w:rsidRDefault="00862D2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044D38" w14:textId="25F85693" w:rsidR="00862D27" w:rsidRDefault="00862D27" w:rsidP="00862D2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EC6835">
        <w:rPr>
          <w:rFonts w:ascii="メイリオ" w:eastAsia="メイリオ" w:hAnsi="メイリオ" w:cs="メイリオ" w:hint="eastAsia"/>
          <w:sz w:val="24"/>
          <w:szCs w:val="24"/>
        </w:rPr>
        <w:t>Facebookページ</w:t>
      </w:r>
    </w:p>
    <w:p w14:paraId="28BF53F3" w14:textId="7313432B" w:rsidR="00862D27" w:rsidRDefault="00862D27" w:rsidP="00862D2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  <w:commentRangeEnd w:id="4"/>
      <w:r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244AAC27" w14:textId="77777777" w:rsidR="00862D27" w:rsidRPr="00B2045D" w:rsidRDefault="00862D2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207D71" w14:textId="1248BD2B" w:rsidR="00EA44E4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15811">
        <w:rPr>
          <w:rFonts w:ascii="メイリオ" w:eastAsia="メイリオ" w:hAnsi="メイリオ" w:cs="メイリオ" w:hint="eastAsia"/>
          <w:b/>
          <w:sz w:val="24"/>
          <w:szCs w:val="24"/>
        </w:rPr>
        <w:t>新卒採用のコンセプトは「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F15811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</w:p>
    <w:p w14:paraId="68791EB5" w14:textId="3227CFAA" w:rsidR="00EA44E4" w:rsidRDefault="00B3634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Pr="00E930DF">
        <w:rPr>
          <w:rStyle w:val="a3"/>
          <w:rFonts w:ascii="メイリオ" w:eastAsia="メイリオ" w:hAnsi="メイリオ" w:cs="メイリオ"/>
        </w:rPr>
        <w:commentReference w:id="5"/>
      </w:r>
    </w:p>
    <w:p w14:paraId="377EBFC7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B7C788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5B5D10" w14:textId="77777777" w:rsidR="009329D1" w:rsidRDefault="009329D1" w:rsidP="009329D1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3F0DEE34" w14:textId="77777777" w:rsidR="009329D1" w:rsidRDefault="009329D1" w:rsidP="009329D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6"/>
      <w:r>
        <w:rPr>
          <w:rStyle w:val="a3"/>
          <w:rFonts w:ascii="メイリオ" w:eastAsia="メイリオ" w:hAnsi="メイリオ" w:cs="メイリオ" w:hint="eastAsia"/>
        </w:rPr>
        <w:commentReference w:id="6"/>
      </w:r>
    </w:p>
    <w:p w14:paraId="776EB5AC" w14:textId="77777777" w:rsidR="00FA67EC" w:rsidRPr="009329D1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E930DF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  <w:bookmarkStart w:id="8" w:name="_GoBack"/>
      <w:bookmarkEnd w:id="8"/>
    </w:p>
    <w:p w14:paraId="2B8F0FF5" w14:textId="76F64FE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E930DF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E930DF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lastRenderedPageBreak/>
        <w:t>TEL：</w:t>
      </w:r>
    </w:p>
    <w:p w14:paraId="016ADAF9" w14:textId="77777777" w:rsidR="00EB066B" w:rsidRPr="00E930DF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E930DF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E930DF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915662A" w14:textId="77777777" w:rsidR="008112AB" w:rsidRDefault="0005213B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8112AB">
        <w:rPr>
          <w:rFonts w:ascii="メイリオ" w:eastAsia="メイリオ" w:hAnsi="メイリオ" w:cs="メイリオ" w:hint="eastAsia"/>
        </w:rPr>
        <w:t>【タイトル】</w:t>
      </w:r>
    </w:p>
    <w:p w14:paraId="3514B644" w14:textId="24FD2FEA" w:rsidR="0005213B" w:rsidRPr="0005213B" w:rsidRDefault="0005213B">
      <w:pPr>
        <w:pStyle w:val="a4"/>
        <w:rPr>
          <w:rFonts w:ascii="メイリオ" w:eastAsia="メイリオ" w:hAnsi="メイリオ" w:cs="メイリオ"/>
        </w:rPr>
      </w:pPr>
      <w:r w:rsidRPr="0005213B">
        <w:rPr>
          <w:rFonts w:ascii="メイリオ" w:eastAsia="メイリオ" w:hAnsi="メイリオ" w:cs="メイリオ" w:hint="eastAsia"/>
        </w:rPr>
        <w:t>採用方針や、採用サイト・Facebookページのコンセプトなどを記載しましょう。</w:t>
      </w:r>
    </w:p>
  </w:comment>
  <w:comment w:id="1" w:author="作成者" w:initials="A">
    <w:p w14:paraId="2171BDEF" w14:textId="77777777" w:rsidR="00B2045D" w:rsidRDefault="000861EC">
      <w:pPr>
        <w:pStyle w:val="a4"/>
        <w:rPr>
          <w:rFonts w:ascii="メイリオ" w:eastAsia="メイリオ" w:hAnsi="メイリオ" w:cs="メイリオ"/>
        </w:rPr>
      </w:pPr>
      <w:r w:rsidRPr="009D2F56">
        <w:rPr>
          <w:rStyle w:val="a3"/>
          <w:rFonts w:ascii="メイリオ" w:eastAsia="メイリオ" w:hAnsi="メイリオ" w:cs="メイリオ"/>
        </w:rPr>
        <w:annotationRef/>
      </w:r>
      <w:r w:rsidR="00E0326F" w:rsidRPr="009D2F56">
        <w:rPr>
          <w:rFonts w:ascii="メイリオ" w:eastAsia="メイリオ" w:hAnsi="メイリオ" w:cs="メイリオ" w:hint="eastAsia"/>
        </w:rPr>
        <w:t>【要約】</w:t>
      </w:r>
    </w:p>
    <w:p w14:paraId="0E90C468" w14:textId="0A2693C2" w:rsidR="000861EC" w:rsidRPr="009D2F56" w:rsidRDefault="00B2045D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サイトやページの公開日、掲載されるコンテンツの詳細などを</w:t>
      </w:r>
      <w:r w:rsidR="009D2F56" w:rsidRPr="009D2F56">
        <w:rPr>
          <w:rFonts w:ascii="メイリオ" w:eastAsia="メイリオ" w:hAnsi="メイリオ" w:cs="メイリオ" w:hint="eastAsia"/>
        </w:rPr>
        <w:t>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4504C30E" w14:textId="77777777" w:rsidR="00862D27" w:rsidRPr="00D55772" w:rsidRDefault="00862D27" w:rsidP="00862D27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5" w:author="作成者" w:initials="A">
    <w:p w14:paraId="3C566A6D" w14:textId="4E87286C" w:rsidR="00B36345" w:rsidRPr="00B559B4" w:rsidRDefault="00B36345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634C08">
        <w:rPr>
          <w:rFonts w:ascii="メイリオ" w:eastAsia="メイリオ" w:hAnsi="メイリオ" w:cs="メイリオ" w:hint="eastAsia"/>
        </w:rPr>
        <w:t>コンセプトや求める人物像などを記載しましょう</w:t>
      </w:r>
      <w:r w:rsidR="00FF7074" w:rsidRPr="00B559B4">
        <w:rPr>
          <w:rFonts w:ascii="メイリオ" w:eastAsia="メイリオ" w:hAnsi="メイリオ" w:cs="メイリオ" w:hint="eastAsia"/>
        </w:rPr>
        <w:t>。</w:t>
      </w:r>
    </w:p>
  </w:comment>
  <w:comment w:id="6" w:author="作成者" w:initials="A">
    <w:p w14:paraId="14780DFF" w14:textId="5C22864F" w:rsidR="009329D1" w:rsidRDefault="009329D1" w:rsidP="009329D1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713C7">
        <w:rPr>
          <w:rFonts w:ascii="メイリオ" w:eastAsia="メイリオ" w:hAnsi="メイリオ" w:hint="eastAsia"/>
        </w:rPr>
        <w:t>採用人数などの目標や、説明会のスケジュールなどを記載してください。</w:t>
      </w:r>
      <w:r>
        <w:rPr>
          <w:rStyle w:val="a3"/>
        </w:rPr>
        <w:annotationRef/>
      </w:r>
    </w:p>
    <w:p w14:paraId="3B6AE184" w14:textId="02C5780F" w:rsidR="006076F6" w:rsidRDefault="006076F6" w:rsidP="009329D1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他に新卒採用向けのコンテンツがある場合には記載ください。</w:t>
      </w:r>
    </w:p>
  </w:comment>
  <w:comment w:id="7" w:author="作成者" w:initials="A">
    <w:p w14:paraId="668A6716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Style w:val="a3"/>
          <w:rFonts w:ascii="メイリオ" w:eastAsia="メイリオ" w:hAnsi="メイリオ" w:cs="メイリオ"/>
        </w:rPr>
        <w:annotationRef/>
      </w:r>
      <w:r w:rsidRPr="009F23E3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6A1AE20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概要を記載するのが一般的ですが、</w:t>
      </w:r>
    </w:p>
    <w:p w14:paraId="63A1FA7C" w14:textId="77777777" w:rsidR="009F604A" w:rsidRPr="009F23E3" w:rsidRDefault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ビジョンやメッセージなどを</w:t>
      </w:r>
      <w:r w:rsidRPr="009F23E3">
        <w:rPr>
          <w:rFonts w:ascii="メイリオ" w:eastAsia="メイリオ" w:hAnsi="メイリオ" w:cs="メイリオ"/>
        </w:rPr>
        <w:t>200</w:t>
      </w:r>
      <w:r w:rsidRPr="009F23E3">
        <w:rPr>
          <w:rFonts w:ascii="メイリオ" w:eastAsia="メイリオ" w:hAnsi="メイリオ" w:cs="メイリオ" w:hint="eastAsia"/>
        </w:rPr>
        <w:t>〜</w:t>
      </w:r>
      <w:r w:rsidRPr="009F23E3">
        <w:rPr>
          <w:rFonts w:ascii="メイリオ" w:eastAsia="メイリオ" w:hAnsi="メイリオ" w:cs="メイリオ"/>
        </w:rPr>
        <w:t>300</w:t>
      </w:r>
      <w:r w:rsidRPr="009F23E3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4B644" w15:done="0"/>
  <w15:commentEx w15:paraId="0E90C468" w15:done="0"/>
  <w15:commentEx w15:paraId="62CB7EE7" w15:done="0"/>
  <w15:commentEx w15:paraId="5B5EB94A" w15:done="0"/>
  <w15:commentEx w15:paraId="4504C30E" w15:done="0"/>
  <w15:commentEx w15:paraId="3C566A6D" w15:done="0"/>
  <w15:commentEx w15:paraId="3B6AE184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00AA8" w14:textId="77777777" w:rsidR="00FD5668" w:rsidRDefault="00FD5668">
      <w:r>
        <w:separator/>
      </w:r>
    </w:p>
  </w:endnote>
  <w:endnote w:type="continuationSeparator" w:id="0">
    <w:p w14:paraId="2FF8916A" w14:textId="77777777" w:rsidR="00FD5668" w:rsidRDefault="00F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187FA" w14:textId="77777777" w:rsidR="00FD5668" w:rsidRDefault="00FD5668">
      <w:r>
        <w:separator/>
      </w:r>
    </w:p>
  </w:footnote>
  <w:footnote w:type="continuationSeparator" w:id="0">
    <w:p w14:paraId="6BE0DF00" w14:textId="77777777" w:rsidR="00FD5668" w:rsidRDefault="00FD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213B"/>
    <w:rsid w:val="0005620C"/>
    <w:rsid w:val="00063FFB"/>
    <w:rsid w:val="000860D8"/>
    <w:rsid w:val="000861EC"/>
    <w:rsid w:val="00097D91"/>
    <w:rsid w:val="000B1F6D"/>
    <w:rsid w:val="000C0BF9"/>
    <w:rsid w:val="000E0567"/>
    <w:rsid w:val="000E43F7"/>
    <w:rsid w:val="000E7A9F"/>
    <w:rsid w:val="00136672"/>
    <w:rsid w:val="00137D1F"/>
    <w:rsid w:val="00144C84"/>
    <w:rsid w:val="0015296F"/>
    <w:rsid w:val="001604C6"/>
    <w:rsid w:val="00163A55"/>
    <w:rsid w:val="001C430D"/>
    <w:rsid w:val="001C53CC"/>
    <w:rsid w:val="001D5893"/>
    <w:rsid w:val="001E0521"/>
    <w:rsid w:val="001F683B"/>
    <w:rsid w:val="00271F01"/>
    <w:rsid w:val="0028593F"/>
    <w:rsid w:val="002A3951"/>
    <w:rsid w:val="002B3546"/>
    <w:rsid w:val="00336674"/>
    <w:rsid w:val="00341C00"/>
    <w:rsid w:val="00355412"/>
    <w:rsid w:val="00386099"/>
    <w:rsid w:val="003C762C"/>
    <w:rsid w:val="003D05E3"/>
    <w:rsid w:val="003E35A5"/>
    <w:rsid w:val="00414AAA"/>
    <w:rsid w:val="00421927"/>
    <w:rsid w:val="00432F69"/>
    <w:rsid w:val="00451557"/>
    <w:rsid w:val="00457333"/>
    <w:rsid w:val="00461838"/>
    <w:rsid w:val="00484C18"/>
    <w:rsid w:val="00497A82"/>
    <w:rsid w:val="004E12FA"/>
    <w:rsid w:val="00507E12"/>
    <w:rsid w:val="00526B94"/>
    <w:rsid w:val="00541945"/>
    <w:rsid w:val="005551B7"/>
    <w:rsid w:val="005628EF"/>
    <w:rsid w:val="00575A0A"/>
    <w:rsid w:val="005B64EC"/>
    <w:rsid w:val="005C6290"/>
    <w:rsid w:val="005D1662"/>
    <w:rsid w:val="006076F6"/>
    <w:rsid w:val="00620672"/>
    <w:rsid w:val="006207EA"/>
    <w:rsid w:val="00625F07"/>
    <w:rsid w:val="00632E3A"/>
    <w:rsid w:val="00634C08"/>
    <w:rsid w:val="00643EC4"/>
    <w:rsid w:val="0064781E"/>
    <w:rsid w:val="006627A0"/>
    <w:rsid w:val="00665804"/>
    <w:rsid w:val="006935C0"/>
    <w:rsid w:val="00742FA5"/>
    <w:rsid w:val="00745567"/>
    <w:rsid w:val="00750749"/>
    <w:rsid w:val="007516B5"/>
    <w:rsid w:val="00760E73"/>
    <w:rsid w:val="007713C7"/>
    <w:rsid w:val="00783729"/>
    <w:rsid w:val="00784A80"/>
    <w:rsid w:val="007E26E5"/>
    <w:rsid w:val="007E3662"/>
    <w:rsid w:val="007E3D67"/>
    <w:rsid w:val="00803EA9"/>
    <w:rsid w:val="008112AB"/>
    <w:rsid w:val="00823321"/>
    <w:rsid w:val="008441D8"/>
    <w:rsid w:val="00862D27"/>
    <w:rsid w:val="00874AEA"/>
    <w:rsid w:val="0089386E"/>
    <w:rsid w:val="0089785B"/>
    <w:rsid w:val="008B1322"/>
    <w:rsid w:val="008E57F8"/>
    <w:rsid w:val="008F2F2B"/>
    <w:rsid w:val="009012B3"/>
    <w:rsid w:val="0090391F"/>
    <w:rsid w:val="00904E16"/>
    <w:rsid w:val="009329D1"/>
    <w:rsid w:val="009354C5"/>
    <w:rsid w:val="00952374"/>
    <w:rsid w:val="009656C3"/>
    <w:rsid w:val="00966078"/>
    <w:rsid w:val="00967BE6"/>
    <w:rsid w:val="00976D6A"/>
    <w:rsid w:val="00977CFF"/>
    <w:rsid w:val="009A0DF5"/>
    <w:rsid w:val="009D2F56"/>
    <w:rsid w:val="009E1CBC"/>
    <w:rsid w:val="009F23E3"/>
    <w:rsid w:val="009F2EE9"/>
    <w:rsid w:val="009F2F15"/>
    <w:rsid w:val="009F604A"/>
    <w:rsid w:val="00A04683"/>
    <w:rsid w:val="00A06540"/>
    <w:rsid w:val="00A25012"/>
    <w:rsid w:val="00A313F4"/>
    <w:rsid w:val="00A64F4F"/>
    <w:rsid w:val="00A77F19"/>
    <w:rsid w:val="00A90B9D"/>
    <w:rsid w:val="00AA555B"/>
    <w:rsid w:val="00AB59FC"/>
    <w:rsid w:val="00AB61DC"/>
    <w:rsid w:val="00AC53FA"/>
    <w:rsid w:val="00AC6F26"/>
    <w:rsid w:val="00B0024E"/>
    <w:rsid w:val="00B16E97"/>
    <w:rsid w:val="00B17E0C"/>
    <w:rsid w:val="00B2045D"/>
    <w:rsid w:val="00B20731"/>
    <w:rsid w:val="00B23365"/>
    <w:rsid w:val="00B36345"/>
    <w:rsid w:val="00B42CAD"/>
    <w:rsid w:val="00B559B4"/>
    <w:rsid w:val="00BB6984"/>
    <w:rsid w:val="00BC3172"/>
    <w:rsid w:val="00BC3A4C"/>
    <w:rsid w:val="00BC650A"/>
    <w:rsid w:val="00C04633"/>
    <w:rsid w:val="00C131A2"/>
    <w:rsid w:val="00C5424A"/>
    <w:rsid w:val="00C64519"/>
    <w:rsid w:val="00C679FC"/>
    <w:rsid w:val="00C75091"/>
    <w:rsid w:val="00C77BCF"/>
    <w:rsid w:val="00C8103E"/>
    <w:rsid w:val="00C825C1"/>
    <w:rsid w:val="00C97A76"/>
    <w:rsid w:val="00CB5602"/>
    <w:rsid w:val="00CD443D"/>
    <w:rsid w:val="00D1749C"/>
    <w:rsid w:val="00D41F3D"/>
    <w:rsid w:val="00D55772"/>
    <w:rsid w:val="00D65FFD"/>
    <w:rsid w:val="00D76211"/>
    <w:rsid w:val="00D91845"/>
    <w:rsid w:val="00DA297A"/>
    <w:rsid w:val="00DC0CC9"/>
    <w:rsid w:val="00DD1D6F"/>
    <w:rsid w:val="00DE527D"/>
    <w:rsid w:val="00DF0A4B"/>
    <w:rsid w:val="00E02BA5"/>
    <w:rsid w:val="00E0326F"/>
    <w:rsid w:val="00E24A5C"/>
    <w:rsid w:val="00E26FA7"/>
    <w:rsid w:val="00E27876"/>
    <w:rsid w:val="00E313C3"/>
    <w:rsid w:val="00E33793"/>
    <w:rsid w:val="00E369BB"/>
    <w:rsid w:val="00E55E44"/>
    <w:rsid w:val="00E7145E"/>
    <w:rsid w:val="00E842DB"/>
    <w:rsid w:val="00E930DF"/>
    <w:rsid w:val="00EA135D"/>
    <w:rsid w:val="00EA44E4"/>
    <w:rsid w:val="00EB066B"/>
    <w:rsid w:val="00EC536C"/>
    <w:rsid w:val="00EC6835"/>
    <w:rsid w:val="00EC72D5"/>
    <w:rsid w:val="00ED6F5B"/>
    <w:rsid w:val="00EE5A79"/>
    <w:rsid w:val="00EE6A03"/>
    <w:rsid w:val="00F1478F"/>
    <w:rsid w:val="00F15811"/>
    <w:rsid w:val="00F45D8E"/>
    <w:rsid w:val="00F60F16"/>
    <w:rsid w:val="00F6202F"/>
    <w:rsid w:val="00FA534D"/>
    <w:rsid w:val="00FA67EC"/>
    <w:rsid w:val="00FD5668"/>
    <w:rsid w:val="00FE0DBC"/>
    <w:rsid w:val="00FE7A09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3122-110A-48B9-A698-4FF12E2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4-01T02:24:00Z</dcterms:modified>
</cp:coreProperties>
</file>